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18" w:rsidRDefault="00006418" w:rsidP="00006418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371/2023</w:t>
      </w:r>
    </w:p>
    <w:p w:rsidR="00006418" w:rsidRDefault="00006418" w:rsidP="00006418">
      <w:pPr>
        <w:spacing w:after="0" w:line="240" w:lineRule="auto"/>
        <w:rPr>
          <w:b/>
          <w:sz w:val="22"/>
        </w:rPr>
      </w:pPr>
    </w:p>
    <w:p w:rsidR="00006418" w:rsidRDefault="00006418" w:rsidP="00006418">
      <w:pPr>
        <w:spacing w:after="0" w:line="240" w:lineRule="auto"/>
        <w:rPr>
          <w:b/>
          <w:sz w:val="22"/>
        </w:rPr>
      </w:pPr>
    </w:p>
    <w:p w:rsidR="00006418" w:rsidRDefault="00006418" w:rsidP="00006418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 CONSTRUÇÃO DE UM CAMPO DE FUTEBOL SINTÉTICO E UMA QUADRA DE AREIA NO BAIRRO BRASIL NORTE, NO MUNICÍPIO DE SORRISO-MT.</w:t>
      </w:r>
    </w:p>
    <w:p w:rsidR="00006418" w:rsidRDefault="00006418" w:rsidP="00006418">
      <w:pPr>
        <w:spacing w:after="0" w:line="240" w:lineRule="auto"/>
        <w:jc w:val="both"/>
        <w:rPr>
          <w:b/>
          <w:sz w:val="22"/>
        </w:rPr>
      </w:pPr>
    </w:p>
    <w:p w:rsidR="00006418" w:rsidRDefault="00006418" w:rsidP="00006418">
      <w:pPr>
        <w:spacing w:after="0" w:line="240" w:lineRule="auto"/>
        <w:jc w:val="both"/>
        <w:rPr>
          <w:b/>
          <w:sz w:val="22"/>
        </w:rPr>
      </w:pPr>
    </w:p>
    <w:p w:rsidR="00006418" w:rsidRDefault="00006418" w:rsidP="00006418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>
        <w:rPr>
          <w:sz w:val="22"/>
        </w:rPr>
        <w:t>Genéz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>, Prefeito Municipal e à Secretaria Municipal de Obras e Serviços Públicos e a Secretaria Municipal de Esporte e Lazer,</w:t>
      </w:r>
      <w:r>
        <w:rPr>
          <w:b/>
          <w:sz w:val="22"/>
        </w:rPr>
        <w:t xml:space="preserve"> versando sobre a necessidade de construção de um campo de futebol sintético e uma quadra de areia no bairro Brasil Norte, no município de Sorriso-MT.</w:t>
      </w:r>
    </w:p>
    <w:p w:rsidR="00006418" w:rsidRDefault="00006418" w:rsidP="00006418">
      <w:pPr>
        <w:spacing w:after="0" w:line="240" w:lineRule="auto"/>
        <w:rPr>
          <w:sz w:val="22"/>
        </w:rPr>
      </w:pPr>
    </w:p>
    <w:p w:rsidR="00006418" w:rsidRDefault="00006418" w:rsidP="00006418">
      <w:pPr>
        <w:spacing w:after="0" w:line="240" w:lineRule="auto"/>
        <w:rPr>
          <w:sz w:val="22"/>
        </w:rPr>
      </w:pPr>
    </w:p>
    <w:p w:rsidR="00006418" w:rsidRDefault="00006418" w:rsidP="00006418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006418" w:rsidRDefault="00006418" w:rsidP="00006418">
      <w:pPr>
        <w:spacing w:after="0" w:line="240" w:lineRule="auto"/>
        <w:jc w:val="center"/>
        <w:rPr>
          <w:b/>
          <w:sz w:val="22"/>
        </w:rPr>
      </w:pPr>
    </w:p>
    <w:p w:rsidR="00006418" w:rsidRDefault="00006418" w:rsidP="0000641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, a construção de um campo de futebol sintético e quadra de areia no referido bairro contribuirá para melhorar a qualidade de vida dos moradores, bem como, proporcionará integração da comunidade;</w:t>
      </w:r>
    </w:p>
    <w:p w:rsidR="00006418" w:rsidRDefault="00006418" w:rsidP="00006418">
      <w:pPr>
        <w:spacing w:after="0" w:line="240" w:lineRule="auto"/>
        <w:ind w:firstLine="1418"/>
        <w:jc w:val="both"/>
        <w:rPr>
          <w:sz w:val="22"/>
        </w:rPr>
      </w:pPr>
    </w:p>
    <w:p w:rsidR="00006418" w:rsidRDefault="00006418" w:rsidP="0000641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, desta forma estaremos incentivando a prática esportiva, que é essencial para a saúde física e mental em todas as faixas etárias, melhorando assim, a qualidade de vida dos moradores daquela localidade;</w:t>
      </w:r>
    </w:p>
    <w:p w:rsidR="00006418" w:rsidRDefault="00006418" w:rsidP="00006418">
      <w:pPr>
        <w:spacing w:after="0" w:line="240" w:lineRule="auto"/>
        <w:ind w:firstLine="1418"/>
        <w:jc w:val="both"/>
        <w:rPr>
          <w:sz w:val="22"/>
        </w:rPr>
      </w:pPr>
    </w:p>
    <w:p w:rsidR="00006418" w:rsidRDefault="00006418" w:rsidP="0000641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é uma reivindicação dos moradores daquela região, razão pela qual faz-se necessária a presente indicação.</w:t>
      </w:r>
    </w:p>
    <w:p w:rsidR="00006418" w:rsidRDefault="00006418" w:rsidP="00006418">
      <w:pPr>
        <w:spacing w:after="0" w:line="240" w:lineRule="auto"/>
        <w:jc w:val="both"/>
        <w:rPr>
          <w:sz w:val="22"/>
        </w:rPr>
      </w:pPr>
    </w:p>
    <w:p w:rsidR="00006418" w:rsidRDefault="00006418" w:rsidP="00006418">
      <w:pPr>
        <w:spacing w:after="0" w:line="240" w:lineRule="auto"/>
        <w:jc w:val="both"/>
        <w:rPr>
          <w:sz w:val="22"/>
        </w:rPr>
      </w:pPr>
    </w:p>
    <w:p w:rsidR="00006418" w:rsidRDefault="00006418" w:rsidP="00006418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26 de abril de 2023.</w:t>
      </w:r>
    </w:p>
    <w:p w:rsidR="00006418" w:rsidRDefault="00006418" w:rsidP="00006418">
      <w:pPr>
        <w:ind w:firstLine="1418"/>
        <w:rPr>
          <w:iCs/>
          <w:sz w:val="22"/>
        </w:rPr>
      </w:pPr>
    </w:p>
    <w:p w:rsidR="00006418" w:rsidRDefault="00006418" w:rsidP="00006418">
      <w:pPr>
        <w:ind w:firstLine="1418"/>
        <w:rPr>
          <w:iCs/>
          <w:sz w:val="22"/>
        </w:rPr>
      </w:pPr>
    </w:p>
    <w:p w:rsidR="00006418" w:rsidRDefault="00006418" w:rsidP="0000641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87"/>
        <w:gridCol w:w="1548"/>
        <w:gridCol w:w="1569"/>
        <w:gridCol w:w="772"/>
        <w:gridCol w:w="2719"/>
      </w:tblGrid>
      <w:tr w:rsidR="00006418" w:rsidTr="00006418">
        <w:trPr>
          <w:trHeight w:val="1346"/>
          <w:jc w:val="center"/>
        </w:trPr>
        <w:tc>
          <w:tcPr>
            <w:tcW w:w="2895" w:type="dxa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848" w:type="dxa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006418" w:rsidTr="00006418">
        <w:trPr>
          <w:trHeight w:val="1271"/>
          <w:jc w:val="center"/>
        </w:trPr>
        <w:tc>
          <w:tcPr>
            <w:tcW w:w="2895" w:type="dxa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006418" w:rsidRDefault="00006418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438" w:type="dxa"/>
            <w:gridSpan w:val="2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848" w:type="dxa"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06418" w:rsidTr="00006418">
        <w:trPr>
          <w:jc w:val="center"/>
        </w:trPr>
        <w:tc>
          <w:tcPr>
            <w:tcW w:w="3698" w:type="dxa"/>
            <w:gridSpan w:val="2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006418" w:rsidRDefault="00006418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661" w:type="dxa"/>
            <w:gridSpan w:val="2"/>
            <w:hideMark/>
          </w:tcPr>
          <w:p w:rsidR="00006418" w:rsidRDefault="0000641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006418" w:rsidRDefault="0000641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006418" w:rsidRDefault="00006418" w:rsidP="00006418">
      <w:pPr>
        <w:spacing w:after="0" w:line="240" w:lineRule="auto"/>
        <w:rPr>
          <w:sz w:val="22"/>
        </w:rPr>
      </w:pPr>
    </w:p>
    <w:p w:rsidR="003D4D28" w:rsidRPr="00006418" w:rsidRDefault="003D4D28" w:rsidP="00006418">
      <w:bookmarkStart w:id="0" w:name="_GoBack"/>
      <w:bookmarkEnd w:id="0"/>
    </w:p>
    <w:sectPr w:rsidR="003D4D28" w:rsidRPr="00006418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8F" w:rsidRDefault="009E548F">
      <w:pPr>
        <w:spacing w:after="0" w:line="240" w:lineRule="auto"/>
      </w:pPr>
      <w:r>
        <w:separator/>
      </w:r>
    </w:p>
  </w:endnote>
  <w:endnote w:type="continuationSeparator" w:id="0">
    <w:p w:rsidR="009E548F" w:rsidRDefault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8F" w:rsidRDefault="009E548F">
      <w:pPr>
        <w:spacing w:after="0" w:line="240" w:lineRule="auto"/>
      </w:pPr>
      <w:r>
        <w:separator/>
      </w:r>
    </w:p>
  </w:footnote>
  <w:footnote w:type="continuationSeparator" w:id="0">
    <w:p w:rsidR="009E548F" w:rsidRDefault="009E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6418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5561A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548F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86423-7F3B-4E0B-B4FC-7D21FE73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BEB5-6467-4064-B551-952E571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26</cp:revision>
  <cp:lastPrinted>2023-03-22T14:56:00Z</cp:lastPrinted>
  <dcterms:created xsi:type="dcterms:W3CDTF">2022-05-17T14:31:00Z</dcterms:created>
  <dcterms:modified xsi:type="dcterms:W3CDTF">2023-05-05T11:35:00Z</dcterms:modified>
</cp:coreProperties>
</file>